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6A2E7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5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16"/>
        <w:gridCol w:w="1084"/>
        <w:gridCol w:w="1340"/>
        <w:gridCol w:w="997"/>
        <w:gridCol w:w="997"/>
      </w:tblGrid>
      <w:tr w:rsidR="00801F91" w:rsidRPr="00B03B49" w14:paraId="6E23EC37" w14:textId="77777777" w:rsidTr="009D2EBF">
        <w:trPr>
          <w:trHeight w:val="54"/>
        </w:trPr>
        <w:tc>
          <w:tcPr>
            <w:tcW w:w="431" w:type="dxa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noWrap/>
            <w:vAlign w:val="center"/>
            <w:hideMark/>
          </w:tcPr>
          <w:p w14:paraId="4F125B00" w14:textId="66728339" w:rsidR="00801F91" w:rsidRPr="006874E7" w:rsidRDefault="00315542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5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noWrap/>
            <w:vAlign w:val="center"/>
            <w:hideMark/>
          </w:tcPr>
          <w:p w14:paraId="0E39F85A" w14:textId="6D6A22B0" w:rsidR="00801F91" w:rsidRPr="006874E7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60F95701" w14:textId="4AE78D9F" w:rsidR="00801F91" w:rsidRPr="001F1CC3" w:rsidRDefault="00801F91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80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85FEA" w:rsidRPr="001F013A" w14:paraId="5EFF726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4F26122F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285FEA" w:rsidRPr="004A2B42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10FCF3" w14:textId="24E4C9A9" w:rsidR="00285FEA" w:rsidRPr="00BD484F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bCs/>
                <w:sz w:val="20"/>
                <w:szCs w:val="20"/>
                <w:highlight w:val="cyan"/>
              </w:rPr>
              <w:t>23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DC4BE37" w14:textId="6108C692" w:rsidR="00285FEA" w:rsidRPr="00BD484F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C1F67B" w14:textId="2B1A1201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24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19B6DB" w14:textId="4DF1DDD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88D828" w14:textId="7A5E0CD4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,60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D96640" w14:textId="7A1FCE0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47880" w14:textId="2E4CE8E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,38%</w:t>
            </w:r>
          </w:p>
        </w:tc>
      </w:tr>
      <w:tr w:rsidR="00285FEA" w:rsidRPr="005A7746" w14:paraId="7A7742E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08D4EA8F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684901" w14:textId="794FDD7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 55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C5819C" w14:textId="061447E6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09F3C5" w14:textId="5F79169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 59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D9ABF2" w14:textId="143C2AA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A66BE1" w14:textId="67574C9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859870" w14:textId="63E4523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35EAA3" w14:textId="550A754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</w:tr>
      <w:tr w:rsidR="00285FEA" w:rsidRPr="005A7746" w14:paraId="30B165A3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54CFC73E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285FEA" w:rsidRPr="00B7359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0138566" w14:textId="2F23406F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6FE">
              <w:rPr>
                <w:bCs/>
                <w:sz w:val="20"/>
                <w:szCs w:val="20"/>
              </w:rPr>
              <w:t>1 52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7F17637" w14:textId="35D1E115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5105DC" w14:textId="288748E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 58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5A6F5D" w14:textId="028901F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6EFD3A" w14:textId="4C89921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F58DFC" w14:textId="10D33FA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54D662" w14:textId="609FB48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27%</w:t>
            </w:r>
          </w:p>
        </w:tc>
      </w:tr>
      <w:tr w:rsidR="00285FEA" w:rsidRPr="005A7746" w14:paraId="7F091CB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4C4EBA5D" w14:textId="77777777" w:rsidR="00285FEA" w:rsidRPr="00DF35A6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285FEA" w:rsidRPr="00D1528C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BACE83F" w14:textId="1B8C268C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5698DF" w14:textId="64A36E45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3387A4" w14:textId="6FC27A8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E77652" w14:textId="5AC61A51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B2F62A" w14:textId="156F95A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0,9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9A82F2" w14:textId="1B3DFAE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9E6803" w14:textId="41451CC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5,63%</w:t>
            </w:r>
          </w:p>
        </w:tc>
      </w:tr>
      <w:tr w:rsidR="00285FEA" w:rsidRPr="005A7746" w14:paraId="4320BEB0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B9FB2AF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8E4E914" w14:textId="6CA5D9DB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CE7928" w14:textId="27314B2E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0AEC04" w14:textId="5642EC0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32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0D324B" w14:textId="5C2BE78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4F1CBF" w14:textId="796620E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8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0E9962" w14:textId="5A1CDAA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1F482D" w14:textId="6EC417E4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7,17%</w:t>
            </w:r>
          </w:p>
        </w:tc>
      </w:tr>
      <w:tr w:rsidR="00285FEA" w:rsidRPr="005A7746" w14:paraId="57FCBA67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5A4045B2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190387C" w14:textId="6BA67696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65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D3B282" w14:textId="7D9DA70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73E750" w14:textId="562D898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69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7DC9D8" w14:textId="0624909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B53EE1" w14:textId="25E85FA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3A2EA9" w14:textId="5D5382F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1CB29B" w14:textId="5105F1C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,42%</w:t>
            </w:r>
          </w:p>
        </w:tc>
      </w:tr>
      <w:tr w:rsidR="00285FEA" w:rsidRPr="005A7746" w14:paraId="11019C39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03F9949E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285FEA" w:rsidRPr="00B7359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A9F39E5" w14:textId="307E9069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6FE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7CC728" w14:textId="0D6D65FF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F10F85" w14:textId="630FAB3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39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ED0774" w14:textId="2B41C2C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43D871" w14:textId="75A6C70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D335CC" w14:textId="1D756D4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C3CFA4" w14:textId="6B8972F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</w:tr>
      <w:tr w:rsidR="00285FEA" w:rsidRPr="005A7746" w14:paraId="427DA20C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3C1370F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991667E" w14:textId="2262744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A15CE1C" w14:textId="33152C7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90D5F2" w14:textId="0D5C774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6C9395" w14:textId="02CE7F5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669FE8" w14:textId="290CB47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7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116CE3" w14:textId="51D611D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8AFFA0" w14:textId="312D778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285FEA" w:rsidRPr="005A7746" w14:paraId="3CCECEC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68BE8930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E1B7ECD" w14:textId="0EC12858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C2D01" w14:textId="25813CF5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B7517C" w14:textId="4A75D07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BDDEE2" w14:textId="78D64C6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1C5FF7" w14:textId="6C3E640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1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9A54BB" w14:textId="6E80655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B16724" w14:textId="444FCA8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0,78%</w:t>
            </w:r>
          </w:p>
        </w:tc>
      </w:tr>
      <w:tr w:rsidR="00285FEA" w:rsidRPr="005A7746" w14:paraId="4EDB88BF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64DFAE7D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097B2D7" w14:textId="53D7E10B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B4CE60" w14:textId="735BE9C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5E24C6" w14:textId="28DFB1E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B588FC" w14:textId="22DE2FA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550934" w14:textId="292AA0D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,8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4F120B" w14:textId="14A9AFC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73F71A" w14:textId="313C423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9,80%</w:t>
            </w:r>
          </w:p>
        </w:tc>
      </w:tr>
      <w:tr w:rsidR="00285FEA" w:rsidRPr="005A7746" w14:paraId="61C9D809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5719DB3B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B31E2A" w14:textId="29BF9CBC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498E184" w14:textId="2AC1343E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103788" w14:textId="7A129A7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38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F2730" w14:textId="3BD1EC6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FF1A8D" w14:textId="4D30C25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AA8350" w14:textId="1264534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7C8A13" w14:textId="422FB01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4,42%</w:t>
            </w:r>
          </w:p>
        </w:tc>
      </w:tr>
      <w:tr w:rsidR="00285FEA" w:rsidRPr="005A7746" w14:paraId="3FA16F50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771C902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A9C3C" w14:textId="31C856E5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18740E" w14:textId="3CCA4700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2907CA" w14:textId="24A63E3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1CADE5" w14:textId="3AF7E46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47F80B" w14:textId="7442A28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8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038D45" w14:textId="61C42771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4F70A6" w14:textId="0F446F1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285FEA" w:rsidRPr="005A7746" w14:paraId="3767F070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2F383631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B51D450" w14:textId="23DD83C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D4AE65E" w14:textId="60FD0144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746DCD" w14:textId="3D939E1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A54084" w14:textId="5D1B2FF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A8E923" w14:textId="0BA0AE7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04ADBF" w14:textId="0C8E9F1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8A3D8C" w14:textId="24637A4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12%</w:t>
            </w:r>
          </w:p>
        </w:tc>
      </w:tr>
      <w:tr w:rsidR="00285FEA" w:rsidRPr="005A7746" w14:paraId="4F838FB0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297FC497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2E9434" w14:textId="22E481C1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F88A85" w14:textId="127AF654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E70547" w14:textId="1472BBB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64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C26376" w14:textId="2144BCA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6E8A93" w14:textId="6066C1E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C6E1AC" w14:textId="1A5144F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CC6D22" w14:textId="3FDDFE1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7,33%</w:t>
            </w:r>
          </w:p>
        </w:tc>
      </w:tr>
      <w:tr w:rsidR="00285FEA" w:rsidRPr="005A7746" w14:paraId="7B3E044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052C20B8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3C307B8" w14:textId="00C72468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82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0C22D8" w14:textId="09056594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A17BD5" w14:textId="28C6C5D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 90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18592C" w14:textId="3BEDD37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21A8B3" w14:textId="1C6A123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51D24F" w14:textId="11AE6F6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FE277F" w14:textId="4E0E277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10%</w:t>
            </w:r>
          </w:p>
        </w:tc>
      </w:tr>
      <w:tr w:rsidR="00285FEA" w:rsidRPr="005A7746" w14:paraId="79EF9E9C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537337F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40634B5" w14:textId="26CBEB8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84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D20B9C8" w14:textId="0F2ECF1F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83F6B7" w14:textId="4E408A7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9C81C7" w14:textId="1F98498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2B8B14" w14:textId="302930A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836BA8" w14:textId="5B301284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C613B9" w14:textId="53E805E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7,48%</w:t>
            </w:r>
          </w:p>
        </w:tc>
      </w:tr>
      <w:tr w:rsidR="00285FEA" w:rsidRPr="005A7746" w14:paraId="7183F633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78A4B0FE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EDA2A9F" w14:textId="1C45A7FC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64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A1EC88" w14:textId="7166E8D1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FBDDEC" w14:textId="3B377C7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 69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7D6947" w14:textId="171BC24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C784D" w14:textId="62B0BF2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DFDB98" w14:textId="01E331D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F823D8" w14:textId="7A300DA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</w:tr>
      <w:tr w:rsidR="00285FEA" w:rsidRPr="005A7746" w14:paraId="4A0DE453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6E88EF78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246329D" w14:textId="34F3703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 9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1090CC" w14:textId="293AD80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8F9AD5" w14:textId="76D6720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3 23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33A41D" w14:textId="4C810EB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2BB1FE" w14:textId="31B9525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5845B9" w14:textId="40900F1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77ABFD" w14:textId="3A9649D1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9,21%</w:t>
            </w:r>
          </w:p>
        </w:tc>
      </w:tr>
      <w:tr w:rsidR="00285FEA" w:rsidRPr="005A7746" w14:paraId="0DBAC00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1FD0EB6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B1B3D9C" w14:textId="01A80A71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175832" w14:textId="5C3E8694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9F5DCA" w14:textId="62B2B07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6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DDF051" w14:textId="6E529F6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59167C" w14:textId="0FFAF37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1,1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C082B1" w14:textId="70CFFFA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628CA8" w14:textId="7DE53F3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16%</w:t>
            </w:r>
          </w:p>
        </w:tc>
      </w:tr>
      <w:tr w:rsidR="00285FEA" w:rsidRPr="005A7746" w14:paraId="4CCD1930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5065B2D2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04133AC" w14:textId="2BE9D03D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680D2D" w14:textId="3B261EE2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CE39F6" w14:textId="56DFC20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925833" w14:textId="3270E07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4E8174" w14:textId="2A9569B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C932AE" w14:textId="58D0A08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AA1AA6" w14:textId="32CDF74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,48%</w:t>
            </w:r>
          </w:p>
        </w:tc>
      </w:tr>
      <w:tr w:rsidR="00285FEA" w:rsidRPr="005A7746" w14:paraId="204FB4AE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734C19D4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BFBD05" w14:textId="7A29AE0D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C3638C" w14:textId="630205B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CEE013" w14:textId="27E1827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774086" w14:textId="6BE67D84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F325D4" w14:textId="750FC9C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FF04FE" w14:textId="7FCAC5A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6F48FC" w14:textId="28B4E53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285FEA" w:rsidRPr="005A7746" w14:paraId="2E668871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2CD3357A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285FEA" w:rsidRPr="00B0089D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109151" w14:textId="27C2D467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A3AE3C" w14:textId="7D3F664D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601D86" w14:textId="78E33DC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595C8B" w14:textId="465A15A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40298C" w14:textId="1ABB7A3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6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86ACA9" w14:textId="52ED704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9AB034" w14:textId="0F8E026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8,19%</w:t>
            </w:r>
          </w:p>
        </w:tc>
      </w:tr>
      <w:tr w:rsidR="00285FEA" w:rsidRPr="005A7746" w14:paraId="2306C78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2E8D30D1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F9DDA00" w14:textId="60765CBE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C0FFDB" w14:textId="53B788E3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241D78" w14:textId="79925B89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8B652C" w14:textId="2663EF3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B54E5C" w14:textId="6D71FAA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7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8BDF2F" w14:textId="3AB875B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FDFE04" w14:textId="2E6C642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9,76%</w:t>
            </w:r>
          </w:p>
        </w:tc>
      </w:tr>
      <w:tr w:rsidR="00285FEA" w:rsidRPr="005A7746" w14:paraId="0C983791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56216B58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585F896" w14:textId="623C07A8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F9E9A0A" w14:textId="259FECF6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883BBC" w14:textId="566E8108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688DC9" w14:textId="5878F29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1446D7" w14:textId="0D1F974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EE7275" w14:textId="4622123C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A9CFDE" w14:textId="5602BC25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285FEA" w:rsidRPr="005A7746" w14:paraId="5E4811FB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469866D4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5B314E3" w14:textId="4B3CC682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83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350B13" w14:textId="0C657214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F6C41A" w14:textId="3A5064EA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1 94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CDD803" w14:textId="63D8BD74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E4B844" w14:textId="6037853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2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7DE5FD" w14:textId="7DE0DB60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ECFA38" w14:textId="3FE1872B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6,06%</w:t>
            </w:r>
          </w:p>
        </w:tc>
      </w:tr>
      <w:tr w:rsidR="00285FEA" w:rsidRPr="005A7746" w14:paraId="5149C322" w14:textId="77777777" w:rsidTr="00285FEA">
        <w:trPr>
          <w:trHeight w:val="65"/>
        </w:trPr>
        <w:tc>
          <w:tcPr>
            <w:tcW w:w="431" w:type="dxa"/>
            <w:noWrap/>
            <w:vAlign w:val="center"/>
          </w:tcPr>
          <w:p w14:paraId="0DE6A9A5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41EC962" w14:textId="6BFE841B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209EED" w14:textId="71B23DDA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7DBA45" w14:textId="583B1161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5FD08B" w14:textId="7BC28AE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D0386A" w14:textId="7A341EF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112522" w14:textId="318A8CD3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CA4F1D" w14:textId="330B07AF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</w:tr>
      <w:tr w:rsidR="00285FEA" w:rsidRPr="005A7746" w14:paraId="2F029B68" w14:textId="77777777" w:rsidTr="00285FEA">
        <w:trPr>
          <w:trHeight w:val="64"/>
        </w:trPr>
        <w:tc>
          <w:tcPr>
            <w:tcW w:w="431" w:type="dxa"/>
            <w:noWrap/>
            <w:vAlign w:val="center"/>
          </w:tcPr>
          <w:p w14:paraId="15CFC0A7" w14:textId="77777777" w:rsidR="00285FEA" w:rsidRPr="00B03B49" w:rsidRDefault="00285FEA" w:rsidP="00285FE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285FEA" w:rsidRPr="007678E3" w:rsidRDefault="00285FEA" w:rsidP="00285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2B689CF" w14:textId="2461DB15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1 32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D1BA71" w14:textId="1FCF9D30" w:rsidR="00285FEA" w:rsidRPr="008A126E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EA5EA2" w14:textId="19F1EF47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bCs/>
                <w:sz w:val="20"/>
                <w:szCs w:val="20"/>
              </w:rPr>
              <w:t>21 69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3D6809" w14:textId="1D3CFA56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CCEC6C" w14:textId="3F04CE32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6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96CC31" w14:textId="3647766E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244F49" w14:textId="38F0398D" w:rsidR="00285FEA" w:rsidRPr="00285FEA" w:rsidRDefault="00285FEA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EA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8A126E" w:rsidRPr="005A7746" w14:paraId="249F6456" w14:textId="77777777" w:rsidTr="009D2EBF">
        <w:trPr>
          <w:trHeight w:val="64"/>
        </w:trPr>
        <w:tc>
          <w:tcPr>
            <w:tcW w:w="2803" w:type="dxa"/>
            <w:gridSpan w:val="2"/>
            <w:noWrap/>
            <w:vAlign w:val="bottom"/>
            <w:hideMark/>
          </w:tcPr>
          <w:p w14:paraId="1210B03D" w14:textId="77777777" w:rsidR="008A126E" w:rsidRPr="00B03B49" w:rsidRDefault="008A126E" w:rsidP="008A12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6FFAC85A" w:rsidR="008A126E" w:rsidRPr="008A126E" w:rsidRDefault="00285FEA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116" w:type="dxa"/>
            <w:noWrap/>
            <w:vAlign w:val="center"/>
          </w:tcPr>
          <w:p w14:paraId="00872FB6" w14:textId="316CC14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noWrap/>
            <w:vAlign w:val="center"/>
          </w:tcPr>
          <w:p w14:paraId="5D3E05C6" w14:textId="7CB0589A" w:rsidR="008A126E" w:rsidRPr="008A126E" w:rsidRDefault="008A126E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8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55280F79" w:rsidR="008A126E" w:rsidRPr="008A126E" w:rsidRDefault="00285FEA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07A561D7" w:rsidR="008A126E" w:rsidRPr="008A126E" w:rsidRDefault="00285FEA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57FFC8C7" w:rsidR="008A126E" w:rsidRPr="008A126E" w:rsidRDefault="009501BC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  <w:r w:rsidR="0028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77F4F2BC" w:rsidR="008A126E" w:rsidRPr="008A126E" w:rsidRDefault="009501BC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  <w:r w:rsidR="008A126E"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551652EE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285FEA">
        <w:rPr>
          <w:rFonts w:ascii="Times New Roman" w:hAnsi="Times New Roman" w:cs="Times New Roman"/>
          <w:sz w:val="24"/>
          <w:szCs w:val="24"/>
        </w:rPr>
        <w:t>5</w:t>
      </w:r>
      <w:r w:rsidRPr="00C50B54">
        <w:rPr>
          <w:rFonts w:ascii="Times New Roman" w:hAnsi="Times New Roman" w:cs="Times New Roman"/>
          <w:sz w:val="24"/>
          <w:szCs w:val="24"/>
        </w:rPr>
        <w:t>.20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285FEA">
        <w:rPr>
          <w:rFonts w:ascii="Times New Roman" w:hAnsi="Times New Roman" w:cs="Times New Roman"/>
          <w:sz w:val="24"/>
          <w:szCs w:val="24"/>
        </w:rPr>
        <w:t>5</w:t>
      </w:r>
      <w:r w:rsidR="00545C07">
        <w:rPr>
          <w:rFonts w:ascii="Times New Roman" w:hAnsi="Times New Roman" w:cs="Times New Roman"/>
          <w:sz w:val="24"/>
          <w:szCs w:val="24"/>
        </w:rPr>
        <w:t>.202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="00DE1093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="00285FEA">
        <w:rPr>
          <w:rFonts w:ascii="Times New Roman" w:hAnsi="Times New Roman" w:cs="Times New Roman"/>
          <w:sz w:val="24"/>
          <w:szCs w:val="24"/>
        </w:rPr>
        <w:t>67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1,</w:t>
      </w:r>
      <w:r w:rsidR="00285FEA">
        <w:rPr>
          <w:rFonts w:ascii="Times New Roman" w:hAnsi="Times New Roman" w:cs="Times New Roman"/>
          <w:sz w:val="24"/>
          <w:szCs w:val="24"/>
        </w:rPr>
        <w:t>72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DC7E07">
        <w:rPr>
          <w:rFonts w:ascii="Times New Roman" w:hAnsi="Times New Roman" w:cs="Times New Roman"/>
          <w:sz w:val="24"/>
          <w:szCs w:val="24"/>
        </w:rPr>
        <w:t>273</w:t>
      </w:r>
      <w:r w:rsidR="00B21116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C7E07">
        <w:rPr>
          <w:rFonts w:ascii="Times New Roman" w:hAnsi="Times New Roman" w:cs="Times New Roman"/>
          <w:sz w:val="24"/>
          <w:szCs w:val="24"/>
        </w:rPr>
        <w:t>9,21</w:t>
      </w:r>
      <w:r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DC7E07" w:rsidRPr="00DC7E07">
        <w:rPr>
          <w:rFonts w:ascii="Times New Roman" w:hAnsi="Times New Roman" w:cs="Times New Roman"/>
          <w:bCs/>
          <w:sz w:val="24"/>
          <w:szCs w:val="24"/>
        </w:rPr>
        <w:t>Ярцев</w:t>
      </w:r>
      <w:r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DC7E07">
        <w:rPr>
          <w:rFonts w:ascii="Times New Roman" w:hAnsi="Times New Roman" w:cs="Times New Roman"/>
          <w:sz w:val="24"/>
          <w:szCs w:val="24"/>
        </w:rPr>
        <w:t>11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="00285FEA">
        <w:rPr>
          <w:rFonts w:ascii="Times New Roman" w:hAnsi="Times New Roman" w:cs="Times New Roman"/>
          <w:sz w:val="24"/>
          <w:szCs w:val="24"/>
        </w:rPr>
        <w:t>,0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054580BE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</w:t>
      </w:r>
      <w:r w:rsidR="00545C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DC7E07">
        <w:rPr>
          <w:rFonts w:ascii="Times New Roman" w:hAnsi="Times New Roman" w:cs="Times New Roman"/>
          <w:sz w:val="24"/>
          <w:szCs w:val="24"/>
        </w:rPr>
        <w:t>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</w:t>
      </w:r>
      <w:r w:rsidR="00285FEA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285FEA">
        <w:rPr>
          <w:rFonts w:ascii="Times New Roman" w:hAnsi="Times New Roman" w:cs="Times New Roman"/>
          <w:sz w:val="24"/>
          <w:szCs w:val="24"/>
        </w:rPr>
        <w:t>353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5FEA">
        <w:rPr>
          <w:rFonts w:ascii="Times New Roman" w:hAnsi="Times New Roman" w:cs="Times New Roman"/>
          <w:sz w:val="24"/>
          <w:szCs w:val="24"/>
        </w:rPr>
        <w:t>1,65</w:t>
      </w:r>
      <w:r w:rsidR="00285FEA"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285FEA">
        <w:rPr>
          <w:rFonts w:ascii="Times New Roman" w:hAnsi="Times New Roman" w:cs="Times New Roman"/>
          <w:sz w:val="24"/>
          <w:szCs w:val="24"/>
        </w:rPr>
        <w:t xml:space="preserve">130 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85FEA">
        <w:rPr>
          <w:rFonts w:ascii="Times New Roman" w:hAnsi="Times New Roman" w:cs="Times New Roman"/>
          <w:sz w:val="24"/>
          <w:szCs w:val="24"/>
        </w:rPr>
        <w:t>4,18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285FEA">
        <w:rPr>
          <w:rFonts w:ascii="Times New Roman" w:hAnsi="Times New Roman" w:cs="Times New Roman"/>
          <w:bCs/>
          <w:sz w:val="24"/>
          <w:szCs w:val="24"/>
        </w:rPr>
        <w:t>Рославль</w:t>
      </w:r>
      <w:r w:rsidR="00285FEA"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285FEA">
        <w:rPr>
          <w:rFonts w:ascii="Times New Roman" w:hAnsi="Times New Roman" w:cs="Times New Roman"/>
          <w:sz w:val="24"/>
          <w:szCs w:val="24"/>
        </w:rPr>
        <w:t>56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5FEA">
        <w:rPr>
          <w:rFonts w:ascii="Times New Roman" w:hAnsi="Times New Roman" w:cs="Times New Roman"/>
          <w:sz w:val="24"/>
          <w:szCs w:val="24"/>
        </w:rPr>
        <w:t>3,03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%</w:t>
      </w:r>
      <w:r w:rsidRPr="00C50B54">
        <w:rPr>
          <w:rFonts w:ascii="Times New Roman" w:hAnsi="Times New Roman" w:cs="Times New Roman"/>
          <w:sz w:val="24"/>
          <w:szCs w:val="24"/>
        </w:rPr>
        <w:t xml:space="preserve">,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Сафонов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="00DC7E07">
        <w:rPr>
          <w:rFonts w:ascii="Times New Roman" w:hAnsi="Times New Roman" w:cs="Times New Roman"/>
          <w:sz w:val="24"/>
          <w:szCs w:val="24"/>
        </w:rPr>
        <w:t>9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A400E">
        <w:rPr>
          <w:rFonts w:ascii="Times New Roman" w:hAnsi="Times New Roman" w:cs="Times New Roman"/>
          <w:sz w:val="24"/>
          <w:szCs w:val="24"/>
        </w:rPr>
        <w:t>2,</w:t>
      </w:r>
      <w:r w:rsidR="00DC7E07">
        <w:rPr>
          <w:rFonts w:ascii="Times New Roman" w:hAnsi="Times New Roman" w:cs="Times New Roman"/>
          <w:sz w:val="24"/>
          <w:szCs w:val="24"/>
        </w:rPr>
        <w:t>35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DC7E07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DC7E07" w:rsidRPr="00FA400E">
        <w:rPr>
          <w:rFonts w:ascii="Times New Roman" w:hAnsi="Times New Roman" w:cs="Times New Roman"/>
          <w:bCs/>
          <w:sz w:val="24"/>
          <w:szCs w:val="24"/>
        </w:rPr>
        <w:t>Сычёвск</w:t>
      </w:r>
      <w:r w:rsidR="00DC7E07" w:rsidRPr="00FA400E">
        <w:rPr>
          <w:rFonts w:ascii="Times New Roman" w:hAnsi="Times New Roman" w:cs="Times New Roman"/>
          <w:sz w:val="24"/>
          <w:szCs w:val="24"/>
        </w:rPr>
        <w:t>ом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C7E07">
        <w:rPr>
          <w:rFonts w:ascii="Times New Roman" w:hAnsi="Times New Roman" w:cs="Times New Roman"/>
          <w:sz w:val="24"/>
          <w:szCs w:val="24"/>
        </w:rPr>
        <w:t>1,14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Тёмкинский округ</w:t>
      </w:r>
      <w:r w:rsidR="009D2EBF" w:rsidRPr="009D2EBF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на -</w:t>
      </w:r>
      <w:r w:rsidR="00DC7E07">
        <w:rPr>
          <w:rFonts w:ascii="Times New Roman" w:hAnsi="Times New Roman" w:cs="Times New Roman"/>
          <w:sz w:val="24"/>
          <w:szCs w:val="24"/>
        </w:rPr>
        <w:t>1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 xml:space="preserve">– </w:t>
      </w:r>
      <w:r w:rsidR="00DC7E07">
        <w:rPr>
          <w:rFonts w:ascii="Times New Roman" w:hAnsi="Times New Roman" w:cs="Times New Roman"/>
          <w:sz w:val="24"/>
          <w:szCs w:val="24"/>
        </w:rPr>
        <w:t>0,65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EF3370" w:rsidRPr="00FA400E">
        <w:rPr>
          <w:rFonts w:ascii="Times New Roman" w:hAnsi="Times New Roman" w:cs="Times New Roman"/>
          <w:sz w:val="24"/>
          <w:szCs w:val="24"/>
        </w:rPr>
        <w:t>.</w:t>
      </w:r>
      <w:r w:rsidR="00EF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4864" w14:textId="74E3C9EB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C7E07">
        <w:rPr>
          <w:rFonts w:ascii="Times New Roman" w:hAnsi="Times New Roman" w:cs="Times New Roman"/>
          <w:sz w:val="24"/>
          <w:szCs w:val="24"/>
        </w:rPr>
        <w:t>849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C7E07">
        <w:rPr>
          <w:rFonts w:ascii="Times New Roman" w:hAnsi="Times New Roman" w:cs="Times New Roman"/>
          <w:sz w:val="24"/>
          <w:szCs w:val="24"/>
        </w:rPr>
        <w:t>2,09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9D2EBF">
        <w:rPr>
          <w:rFonts w:ascii="Times New Roman" w:hAnsi="Times New Roman" w:cs="Times New Roman"/>
          <w:sz w:val="24"/>
          <w:szCs w:val="24"/>
        </w:rPr>
        <w:t>13</w:t>
      </w:r>
      <w:r w:rsidR="009501BC">
        <w:rPr>
          <w:rFonts w:ascii="Times New Roman" w:hAnsi="Times New Roman" w:cs="Times New Roman"/>
          <w:sz w:val="24"/>
          <w:szCs w:val="24"/>
        </w:rPr>
        <w:t>6</w:t>
      </w:r>
      <w:r w:rsidR="00DC7E07">
        <w:rPr>
          <w:rFonts w:ascii="Times New Roman" w:hAnsi="Times New Roman" w:cs="Times New Roman"/>
          <w:sz w:val="24"/>
          <w:szCs w:val="24"/>
        </w:rPr>
        <w:t>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3,</w:t>
      </w:r>
      <w:r w:rsidR="009501BC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2AFD5958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9D2EBF">
        <w:rPr>
          <w:rFonts w:ascii="Times New Roman" w:hAnsi="Times New Roman" w:cs="Times New Roman"/>
          <w:sz w:val="24"/>
          <w:szCs w:val="24"/>
        </w:rPr>
        <w:t>округ» Смоленской области с 10.0</w:t>
      </w:r>
      <w:r w:rsidR="00DC7E07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г. по 10.</w:t>
      </w:r>
      <w:r w:rsidR="009D2EBF">
        <w:rPr>
          <w:rFonts w:ascii="Times New Roman" w:hAnsi="Times New Roman" w:cs="Times New Roman"/>
          <w:sz w:val="24"/>
          <w:szCs w:val="24"/>
        </w:rPr>
        <w:t>0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г. </w:t>
      </w:r>
      <w:r w:rsidR="009D2EBF" w:rsidRPr="009D2EBF">
        <w:rPr>
          <w:rFonts w:ascii="Times New Roman" w:hAnsi="Times New Roman" w:cs="Times New Roman"/>
          <w:sz w:val="24"/>
          <w:szCs w:val="24"/>
        </w:rPr>
        <w:t>увеличилось</w:t>
      </w:r>
      <w:r w:rsidR="009D2EBF">
        <w:rPr>
          <w:rFonts w:ascii="Times New Roman" w:hAnsi="Times New Roman" w:cs="Times New Roman"/>
          <w:sz w:val="24"/>
          <w:szCs w:val="24"/>
        </w:rPr>
        <w:t xml:space="preserve"> на </w:t>
      </w:r>
      <w:r w:rsidR="00DC7E07">
        <w:rPr>
          <w:rFonts w:ascii="Times New Roman" w:hAnsi="Times New Roman" w:cs="Times New Roman"/>
          <w:sz w:val="24"/>
          <w:szCs w:val="24"/>
        </w:rPr>
        <w:t>8</w:t>
      </w:r>
      <w:r w:rsidR="009D2EB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C7E07">
        <w:rPr>
          <w:rFonts w:ascii="Times New Roman" w:hAnsi="Times New Roman" w:cs="Times New Roman"/>
          <w:sz w:val="24"/>
          <w:szCs w:val="24"/>
        </w:rPr>
        <w:t>3,38</w:t>
      </w:r>
      <w:r w:rsidR="009D2EBF">
        <w:rPr>
          <w:rFonts w:ascii="Times New Roman" w:hAnsi="Times New Roman" w:cs="Times New Roman"/>
          <w:sz w:val="24"/>
          <w:szCs w:val="24"/>
        </w:rPr>
        <w:t>%</w:t>
      </w:r>
      <w:r w:rsidRPr="00D1528C">
        <w:rPr>
          <w:rFonts w:ascii="Times New Roman" w:hAnsi="Times New Roman" w:cs="Times New Roman"/>
          <w:sz w:val="24"/>
          <w:szCs w:val="24"/>
        </w:rPr>
        <w:t>,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9501BC">
        <w:rPr>
          <w:rFonts w:ascii="Times New Roman" w:hAnsi="Times New Roman" w:cs="Times New Roman"/>
          <w:sz w:val="24"/>
          <w:szCs w:val="24"/>
        </w:rPr>
        <w:t>1</w:t>
      </w:r>
      <w:r w:rsidR="00DC7E07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C7E07">
        <w:rPr>
          <w:rFonts w:ascii="Times New Roman" w:hAnsi="Times New Roman" w:cs="Times New Roman"/>
          <w:sz w:val="24"/>
          <w:szCs w:val="24"/>
        </w:rPr>
        <w:t>5,6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018614AC" w14:textId="77777777" w:rsidR="00DC7E07" w:rsidRDefault="00DC7E0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54595105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42F8B" w14:textId="31D28864" w:rsidR="005D31E0" w:rsidRPr="00752B05" w:rsidRDefault="005D31E0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0C801" w14:textId="75785601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5A667" w14:textId="47C12856" w:rsidR="005D31E0" w:rsidRPr="00752B05" w:rsidRDefault="005D31E0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62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438C9" w:rsidRPr="00752B05" w14:paraId="2365F98B" w14:textId="77777777" w:rsidTr="00562788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4039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BF39" w14:textId="289D6DD6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B291" w14:textId="1FFF87A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3BBF" w14:textId="085F3C93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C469" w14:textId="330C2E5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C88E" w14:textId="35046F6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FCAD" w14:textId="2930C21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53E3" w14:textId="24F1710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26</w:t>
            </w:r>
          </w:p>
        </w:tc>
      </w:tr>
      <w:tr w:rsidR="009438C9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0751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5C48" w14:textId="1589B86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164A" w14:textId="76827B9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F073" w14:textId="7303014A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1DE8" w14:textId="4C2036BD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149C" w14:textId="29A8DBB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A1E0" w14:textId="65E7907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FC4C" w14:textId="65412F8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</w:tr>
      <w:tr w:rsidR="009438C9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55C2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B305" w14:textId="6191ACBD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7B7D" w14:textId="46E5B4D3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5ED9" w14:textId="371EB7FC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8F02" w14:textId="446DA88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3A4E" w14:textId="024508C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C8D5" w14:textId="01857C48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6F04" w14:textId="2F11FA7F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9438C9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76DC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8221" w14:textId="1F3F617A" w:rsidR="009438C9" w:rsidRPr="00752B05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0C45" w14:textId="2030412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9C90" w14:textId="63704C31" w:rsidR="009438C9" w:rsidRPr="00D35C37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36EC" w14:textId="7113BC19" w:rsidR="009438C9" w:rsidRPr="00752B05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EA2E" w14:textId="5B630EBC" w:rsidR="009438C9" w:rsidRPr="00C966F8" w:rsidRDefault="009946DA" w:rsidP="00994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B683" w14:textId="78237B58" w:rsidR="009438C9" w:rsidRPr="00C966F8" w:rsidRDefault="009946DA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8439" w14:textId="5A9EABD2" w:rsidR="009438C9" w:rsidRPr="00C966F8" w:rsidRDefault="009946DA" w:rsidP="00994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F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438C9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2B43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613C" w14:textId="43E8DAEF" w:rsidR="009438C9" w:rsidRPr="00752B05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27F7" w14:textId="761EC74B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2185" w14:textId="21872D0D" w:rsidR="009438C9" w:rsidRPr="00D35C37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DC7E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CFA5" w14:textId="08705CB0" w:rsidR="009438C9" w:rsidRPr="00C966F8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C7E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CF19" w14:textId="64D3B28E" w:rsidR="009438C9" w:rsidRPr="00C966F8" w:rsidRDefault="00DC7E07" w:rsidP="00994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  <w:r w:rsidR="00994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C9F8" w14:textId="46861790" w:rsidR="009438C9" w:rsidRPr="00C966F8" w:rsidRDefault="009946DA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31C5" w14:textId="6715AB18" w:rsidR="009438C9" w:rsidRPr="00C966F8" w:rsidRDefault="009946DA" w:rsidP="00994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9</w:t>
            </w:r>
          </w:p>
        </w:tc>
      </w:tr>
      <w:tr w:rsidR="009438C9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1F0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DEC7" w14:textId="748F52A8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42EC" w14:textId="7A71882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2E47" w14:textId="6BA56F78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2BC3" w14:textId="3DEF1D3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CD1B" w14:textId="58AC742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428D" w14:textId="0B1CF899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E87A" w14:textId="66A33BC6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438C9" w:rsidRPr="00752B05" w14:paraId="1387620D" w14:textId="77777777" w:rsidTr="005F38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984D84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E26927" w14:textId="14204B17" w:rsidR="009438C9" w:rsidRPr="00C966F8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8D519" w14:textId="1BFC0AB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3ECA9" w14:textId="526E0AC5" w:rsidR="009438C9" w:rsidRPr="00D35C37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noWrap/>
          </w:tcPr>
          <w:p w14:paraId="18DADB4D" w14:textId="7CF17AED" w:rsidR="009438C9" w:rsidRPr="00BD65FD" w:rsidRDefault="009438C9" w:rsidP="00DC7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C7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1BCC87" w14:textId="4B1F71A7" w:rsidR="009438C9" w:rsidRPr="003E65C3" w:rsidRDefault="009946DA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820953" w14:textId="1714735A" w:rsidR="009438C9" w:rsidRPr="003E65C3" w:rsidRDefault="009946DA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AC640E" w14:textId="7BFAF262" w:rsidR="009438C9" w:rsidRPr="003E65C3" w:rsidRDefault="009946DA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8</w:t>
            </w:r>
          </w:p>
        </w:tc>
      </w:tr>
      <w:tr w:rsidR="00EF3370" w:rsidRPr="00752B05" w14:paraId="5CB0087F" w14:textId="77777777" w:rsidTr="00FA400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C95507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FD240" w14:textId="23AAD64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19986" w14:textId="4E73A3F6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B6CF6" w14:textId="35794147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001DEB" w14:textId="07CA177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8804A" w14:textId="1A7DB0AA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AE4809" w14:textId="6EF3CFF4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E611A" w14:textId="62EF2852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5EF09314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9946DA">
        <w:rPr>
          <w:rFonts w:ascii="Times New Roman" w:hAnsi="Times New Roman" w:cs="Times New Roman"/>
          <w:sz w:val="24"/>
          <w:szCs w:val="24"/>
        </w:rPr>
        <w:t>ма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433DE8">
        <w:rPr>
          <w:rFonts w:ascii="Times New Roman" w:hAnsi="Times New Roman" w:cs="Times New Roman"/>
          <w:sz w:val="24"/>
          <w:szCs w:val="24"/>
        </w:rPr>
        <w:t>1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3DE8">
        <w:rPr>
          <w:rFonts w:ascii="Times New Roman" w:hAnsi="Times New Roman" w:cs="Times New Roman"/>
          <w:sz w:val="24"/>
          <w:szCs w:val="24"/>
        </w:rPr>
        <w:t>2,77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F3815">
        <w:rPr>
          <w:rFonts w:ascii="Times New Roman" w:hAnsi="Times New Roman" w:cs="Times New Roman"/>
          <w:sz w:val="24"/>
          <w:szCs w:val="24"/>
        </w:rPr>
        <w:t>1</w:t>
      </w:r>
      <w:r w:rsidR="009946DA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946DA">
        <w:rPr>
          <w:rFonts w:ascii="Times New Roman" w:hAnsi="Times New Roman" w:cs="Times New Roman"/>
          <w:sz w:val="24"/>
          <w:szCs w:val="24"/>
        </w:rPr>
        <w:t>7,14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6964F61D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9946DA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9946DA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5F3815">
        <w:rPr>
          <w:rFonts w:ascii="Times New Roman" w:hAnsi="Times New Roman" w:cs="Times New Roman"/>
          <w:sz w:val="24"/>
          <w:szCs w:val="24"/>
        </w:rPr>
        <w:t>4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305B4">
        <w:rPr>
          <w:rFonts w:ascii="Times New Roman" w:hAnsi="Times New Roman" w:cs="Times New Roman"/>
          <w:sz w:val="24"/>
          <w:szCs w:val="24"/>
        </w:rPr>
        <w:t>10,26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9946DA">
        <w:rPr>
          <w:rFonts w:ascii="Times New Roman" w:hAnsi="Times New Roman" w:cs="Times New Roman"/>
          <w:sz w:val="24"/>
          <w:szCs w:val="24"/>
        </w:rPr>
        <w:t>12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946DA">
        <w:rPr>
          <w:rFonts w:ascii="Times New Roman" w:hAnsi="Times New Roman" w:cs="Times New Roman"/>
          <w:sz w:val="24"/>
          <w:szCs w:val="24"/>
        </w:rPr>
        <w:t>6,06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29492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154A5AFE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«Велижский муниципальный округ» Смоленской области</w:t>
      </w:r>
    </w:p>
    <w:p w14:paraId="60916D5B" w14:textId="77777777" w:rsidR="00865001" w:rsidRPr="00865001" w:rsidRDefault="00865001" w:rsidP="00865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9919C16" wp14:editId="3E4D6303">
            <wp:extent cx="6548755" cy="3466465"/>
            <wp:effectExtent l="0" t="0" r="44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1D3546" w14:textId="77777777" w:rsidR="00865001" w:rsidRPr="00865001" w:rsidRDefault="00865001" w:rsidP="00865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A258" w14:textId="77777777" w:rsidR="00DE79D6" w:rsidRDefault="00DE79D6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6303CFAC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9946DA">
        <w:rPr>
          <w:rFonts w:ascii="Times New Roman" w:hAnsi="Times New Roman" w:cs="Times New Roman"/>
          <w:sz w:val="24"/>
          <w:szCs w:val="24"/>
        </w:rPr>
        <w:t>ма</w:t>
      </w:r>
      <w:r w:rsidR="003305B4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9946DA">
        <w:rPr>
          <w:rFonts w:ascii="Times New Roman" w:hAnsi="Times New Roman" w:cs="Times New Roman"/>
          <w:sz w:val="24"/>
          <w:szCs w:val="24"/>
        </w:rPr>
        <w:t>ма</w:t>
      </w:r>
      <w:r w:rsidR="003305B4">
        <w:rPr>
          <w:rFonts w:ascii="Times New Roman" w:hAnsi="Times New Roman" w:cs="Times New Roman"/>
          <w:sz w:val="24"/>
          <w:szCs w:val="24"/>
        </w:rPr>
        <w:t>я</w:t>
      </w:r>
      <w:r w:rsidR="00182AC8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6500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22BFF011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2C357227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F80C3B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F80C3B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F08D" w14:textId="319A06C8" w:rsidR="00FC5322" w:rsidRPr="00752B05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0046" w14:textId="5F870E0E" w:rsidR="00FC5322" w:rsidRPr="00604A98" w:rsidRDefault="00FC5322" w:rsidP="0033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80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17F1" w:rsidRPr="00752B05" w14:paraId="55CADCB8" w14:textId="08A35368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4EF9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9315" w14:textId="11786A67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6CAF" w14:textId="51273B12" w:rsidR="008117F1" w:rsidRPr="008117F1" w:rsidRDefault="00A55D23" w:rsidP="00343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7087" w14:textId="7360F8D6" w:rsidR="008117F1" w:rsidRPr="008117F1" w:rsidRDefault="00A55D23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E17" w14:textId="60374755" w:rsidR="008117F1" w:rsidRPr="008117F1" w:rsidRDefault="00A55D23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67</w:t>
            </w:r>
            <w:r w:rsidR="008117F1"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BB9" w14:textId="00180A89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4443" w14:textId="178BD359" w:rsidR="00700312" w:rsidRPr="00F56309" w:rsidRDefault="00700312" w:rsidP="00A55D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5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7FD4" w14:textId="7932BC94" w:rsidR="00700312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B86A" w14:textId="4F141F0C" w:rsidR="00700312" w:rsidRPr="00F56309" w:rsidRDefault="00A55D23" w:rsidP="00A55D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529A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AEFF" w14:textId="740FFEB9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528B" w14:textId="2F97713E" w:rsidR="00252F0A" w:rsidRPr="00F56309" w:rsidRDefault="00252F0A" w:rsidP="00A55D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5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5EB5" w14:textId="3531C136" w:rsidR="00252F0A" w:rsidRPr="00F56309" w:rsidRDefault="00A55D23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3924" w14:textId="098C6D05" w:rsidR="00252F0A" w:rsidRPr="00F56309" w:rsidRDefault="00A55D23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52F0A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82A2" w14:textId="05FBC585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500E" w14:textId="6B735D8A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DC57" w14:textId="5DE923B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B260" w14:textId="69CD2283" w:rsidR="00700312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17F1" w:rsidRPr="00752B05" w14:paraId="7EC07652" w14:textId="593746D2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FA003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8C82" w14:textId="3E079DED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4419" w14:textId="6C740EAA" w:rsidR="008117F1" w:rsidRPr="008117F1" w:rsidRDefault="008117F1" w:rsidP="00A55D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5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4A14" w14:textId="7631DB21" w:rsidR="008117F1" w:rsidRPr="008117F1" w:rsidRDefault="00A55D23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9053" w14:textId="273770CB" w:rsidR="008117F1" w:rsidRPr="008117F1" w:rsidRDefault="00A55D23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4</w:t>
            </w:r>
            <w:r w:rsidR="008117F1"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A23F" w14:textId="6C6CB0B5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090" w14:textId="2A67FA2C" w:rsidR="003A0847" w:rsidRPr="00F56309" w:rsidRDefault="00C14D0B" w:rsidP="00A55D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5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F0D0" w14:textId="71F52BB2" w:rsidR="003A0847" w:rsidRPr="00F56309" w:rsidRDefault="00A55D23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0FA4" w14:textId="5E0AFFF3" w:rsidR="003A0847" w:rsidRPr="00F56309" w:rsidRDefault="0034332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9</w:t>
            </w:r>
            <w:r w:rsidR="003A084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6096" w:rsidRPr="00752B05" w14:paraId="69C179F1" w14:textId="2A297D05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386A" w14:textId="596A9294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B56096" w:rsidRPr="008B1C93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0214A" w14:textId="6D9FF10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9D0CC" w14:textId="66A796E2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15CC" w14:textId="292A3EC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D1E55" w14:textId="7ED7DCAD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,00%</w:t>
            </w:r>
          </w:p>
        </w:tc>
      </w:tr>
      <w:tr w:rsidR="00C14D0B" w:rsidRPr="00752B05" w14:paraId="2D4F9A14" w14:textId="72413D5B" w:rsidTr="008A126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F6B4" w14:textId="2F7A03C7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B4D" w14:textId="51E0856E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C92D" w14:textId="17048B79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517" w14:textId="43BE51B0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2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CC8" w14:textId="58445BA5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935" w14:textId="2F13CF99" w:rsidR="00FC5322" w:rsidRPr="00F56309" w:rsidRDefault="00B560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462B" w14:textId="6CF61C07" w:rsidR="00FC5322" w:rsidRPr="00F56309" w:rsidRDefault="00B5609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B724" w14:textId="3576E675" w:rsidR="00FC5322" w:rsidRPr="00F56309" w:rsidRDefault="00B560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FC5322"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146" w14:textId="2C9494C5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3133" w14:textId="05BD6168" w:rsidR="00FC5322" w:rsidRPr="00F56309" w:rsidRDefault="006E7D3D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320A" w14:textId="5EB2BF0B" w:rsidR="00FC5322" w:rsidRPr="00F56309" w:rsidRDefault="00252F0A" w:rsidP="006E7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9289" w14:textId="68FC3988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2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E7F" w14:textId="47627AC8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B068" w14:textId="781AA3C1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08F" w14:textId="244EB444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CB36" w14:textId="419296E2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6096" w:rsidRPr="00752B05" w14:paraId="75E9E30D" w14:textId="12CBCC63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0C2" w14:textId="55DC54AE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CC09" w14:textId="4E337FD5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541C6" w14:textId="6A6BC55D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90DDD" w14:textId="0859F713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B552" w14:textId="5F8EDC46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  <w:r w:rsidR="00B56096"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95E" w14:textId="44533892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FA03" w14:textId="63E0DE22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2E24" w14:textId="7D30C6BC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E7E1" w14:textId="534505D1" w:rsidR="00FE78C1" w:rsidRPr="00F56309" w:rsidRDefault="00FE78C1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6D58" w14:textId="1D3F916D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CCD8" w14:textId="6EEFA757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4851" w14:textId="574C8F8F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4111" w14:textId="4DA1B705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E78C1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351C" w14:textId="277501B6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5B3F" w14:textId="4ECF6ED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6531" w14:textId="06DD2CF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D274" w14:textId="6E13C6CA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B095" w14:textId="75D1FA82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265B" w14:textId="0502186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7648" w14:textId="7CBD665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807E" w14:textId="090BE48F" w:rsidR="00750F15" w:rsidRPr="00752B05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252F0A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0949" w14:textId="502AE67F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F85A" w14:textId="6A4A68B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95CC" w14:textId="29E0C7C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8BC0" w14:textId="2F5DBE4B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ECD1" w14:textId="30D0C08B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52F0A"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06F0" w14:textId="4A652BA0" w:rsidR="00B113A7" w:rsidRPr="00F56309" w:rsidRDefault="00B113A7" w:rsidP="00345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6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453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E627" w14:textId="1946A845" w:rsidR="00B113A7" w:rsidRPr="00F56309" w:rsidRDefault="00345315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2C26" w14:textId="57D6E685" w:rsidR="00B113A7" w:rsidRPr="00F56309" w:rsidRDefault="00345315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0</w:t>
            </w:r>
            <w:r w:rsidR="00B113A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29D42693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</w:t>
      </w:r>
      <w:r w:rsidR="00F80C3B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0C3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1B7CC5D0" w14:textId="297D1A7A" w:rsidR="00345315" w:rsidRDefault="00F65BD2" w:rsidP="00345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,67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1CBD75A9" w:rsidR="00F65BD2" w:rsidRDefault="00345315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315">
        <w:rPr>
          <w:rFonts w:ascii="Times New Roman" w:hAnsi="Times New Roman" w:cs="Times New Roman"/>
          <w:color w:val="000000"/>
          <w:sz w:val="24"/>
          <w:szCs w:val="24"/>
        </w:rPr>
        <w:t>- строительство (+3 ед., +10,34%);</w:t>
      </w:r>
    </w:p>
    <w:p w14:paraId="12FCE350" w14:textId="2467FD8D" w:rsidR="0034332A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6,06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476E137" w14:textId="7A206320" w:rsidR="00345315" w:rsidRDefault="00345315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 xml:space="preserve">(+2ед., </w:t>
      </w:r>
      <w:r>
        <w:rPr>
          <w:rFonts w:ascii="Times New Roman" w:hAnsi="Times New Roman" w:cs="Times New Roman"/>
          <w:color w:val="000000"/>
          <w:sz w:val="24"/>
          <w:szCs w:val="24"/>
        </w:rPr>
        <w:t>22,22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B19FD1" w14:textId="031D7F5C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66,6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E5DFB8" w14:textId="77777777" w:rsidR="0034332A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7BD872C8" w:rsidR="00823501" w:rsidRPr="00AE6014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информации и связ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591407E7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5315">
        <w:rPr>
          <w:rFonts w:ascii="Times New Roman" w:hAnsi="Times New Roman" w:cs="Times New Roman"/>
          <w:sz w:val="24"/>
          <w:szCs w:val="24"/>
        </w:rPr>
        <w:t>о 8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295946">
        <w:rPr>
          <w:rFonts w:ascii="Times New Roman" w:hAnsi="Times New Roman" w:cs="Times New Roman"/>
          <w:sz w:val="24"/>
          <w:szCs w:val="24"/>
        </w:rPr>
        <w:t>2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0747" w14:textId="77777777" w:rsidR="004921C6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4921C6" w:rsidRPr="004921C6" w14:paraId="37A828A9" w14:textId="77777777" w:rsidTr="00DE79D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F8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5BD1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43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B9F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C6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4921C6" w:rsidRPr="004921C6" w14:paraId="59143408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E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98B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80F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36B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C4E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485A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80B1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D7C3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921C6" w:rsidRPr="004921C6" w14:paraId="04A94497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0B1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38A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2F8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2E7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A94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94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A0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8D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DB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CB2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83E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21C6" w:rsidRPr="004921C6" w14:paraId="2339B745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036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BF1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8B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1FE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C8BD" w14:textId="152A9354" w:rsidR="004921C6" w:rsidRPr="004921C6" w:rsidRDefault="00DF2C96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1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D7D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5E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828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5B2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709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2C6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21C6" w:rsidRPr="004921C6" w14:paraId="746537A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9BB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D0E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75C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EB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1B30" w14:textId="6E4990A6" w:rsidR="004921C6" w:rsidRPr="004921C6" w:rsidRDefault="00DF2C96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A76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DF4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7DF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1D2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42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077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C6" w:rsidRPr="004921C6" w14:paraId="3E1B7FF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9A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3E0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138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BCB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D1F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BDC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A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A83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ADC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91D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E50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09A7CF" w14:textId="77777777" w:rsidR="004921C6" w:rsidRPr="004921C6" w:rsidRDefault="004921C6" w:rsidP="004921C6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21C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30F62D6" w14:textId="77777777" w:rsidR="00252F0A" w:rsidRDefault="00252F0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64627240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B19B0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BD484F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E5BFB">
        <w:rPr>
          <w:rFonts w:ascii="Times New Roman" w:eastAsia="Calibri" w:hAnsi="Times New Roman" w:cs="Times New Roman"/>
          <w:sz w:val="24"/>
          <w:szCs w:val="24"/>
        </w:rPr>
        <w:t>23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5BFB">
        <w:rPr>
          <w:rFonts w:ascii="Times New Roman" w:eastAsia="Calibri" w:hAnsi="Times New Roman" w:cs="Times New Roman"/>
          <w:sz w:val="24"/>
          <w:szCs w:val="24"/>
        </w:rPr>
        <w:t>а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B19B0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BFB">
        <w:rPr>
          <w:rFonts w:ascii="Times New Roman" w:eastAsia="Calibri" w:hAnsi="Times New Roman" w:cs="Times New Roman"/>
          <w:sz w:val="24"/>
          <w:szCs w:val="24"/>
        </w:rPr>
        <w:t>20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53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+</w:t>
      </w:r>
      <w:r w:rsidR="002E5BFB">
        <w:rPr>
          <w:rFonts w:ascii="Times New Roman" w:eastAsia="Calibri" w:hAnsi="Times New Roman" w:cs="Times New Roman"/>
          <w:sz w:val="24"/>
          <w:szCs w:val="24"/>
        </w:rPr>
        <w:t>3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F2C96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2E5BFB">
        <w:rPr>
          <w:rFonts w:ascii="Times New Roman" w:eastAsia="Calibri" w:hAnsi="Times New Roman" w:cs="Times New Roman"/>
          <w:sz w:val="24"/>
          <w:szCs w:val="24"/>
        </w:rPr>
        <w:t>15,0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5D5017B9" w:rsidR="00760FEB" w:rsidRPr="00485538" w:rsidRDefault="00760FEB" w:rsidP="002E5BF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2E5BF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5134005D" w:rsidR="00760FEB" w:rsidRPr="00485538" w:rsidRDefault="00760FEB" w:rsidP="002E5BF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E5BF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2E5BFB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2E5BFB" w:rsidRPr="00752B05" w:rsidRDefault="002E5BFB" w:rsidP="002E5BF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2E5BFB" w:rsidRPr="00B10F59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1E54CF48" w:rsidR="002E5BFB" w:rsidRPr="0081389D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C3CCE85" w14:textId="504E49DF" w:rsidR="002E5BFB" w:rsidRPr="00FC63D3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noWrap/>
            <w:vAlign w:val="center"/>
          </w:tcPr>
          <w:p w14:paraId="33CB86DB" w14:textId="7861891B" w:rsidR="002E5BFB" w:rsidRPr="00524033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2013E6D" w14:textId="4F287E4E" w:rsidR="002E5BFB" w:rsidRPr="00F33C62" w:rsidRDefault="001C2F7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9</w:t>
            </w:r>
          </w:p>
        </w:tc>
        <w:tc>
          <w:tcPr>
            <w:tcW w:w="1276" w:type="dxa"/>
            <w:noWrap/>
            <w:vAlign w:val="center"/>
          </w:tcPr>
          <w:p w14:paraId="24C49E49" w14:textId="5689A38A" w:rsidR="002E5BFB" w:rsidRPr="009B2DEC" w:rsidRDefault="002E5BFB" w:rsidP="001C2F7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C2F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E5BFB" w:rsidRPr="00752B05" w14:paraId="42A60055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2E5BFB" w:rsidRPr="00E2146A" w:rsidRDefault="002E5BFB" w:rsidP="002E5BF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2E5BFB" w:rsidRPr="00E2146A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2C7B7ED2" w:rsidR="002E5BFB" w:rsidRPr="00E2146A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FC88A1E" w14:textId="289E63CF" w:rsidR="002E5BFB" w:rsidRPr="00065DDE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noWrap/>
            <w:vAlign w:val="center"/>
          </w:tcPr>
          <w:p w14:paraId="3B676B9A" w14:textId="3444C2E9" w:rsidR="002E5BFB" w:rsidRPr="00FC63D3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0997D076" w14:textId="61BCAB93" w:rsidR="002E5BFB" w:rsidRPr="00F33C62" w:rsidRDefault="009A00B3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1276" w:type="dxa"/>
            <w:noWrap/>
            <w:vAlign w:val="center"/>
          </w:tcPr>
          <w:p w14:paraId="2024E65B" w14:textId="201C623D" w:rsidR="002E5BFB" w:rsidRPr="00065DDE" w:rsidRDefault="002E5BFB" w:rsidP="001C2F7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C2F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5BFB" w:rsidRPr="00752B05" w14:paraId="41C14288" w14:textId="77777777" w:rsidTr="00C23062">
        <w:trPr>
          <w:trHeight w:val="331"/>
        </w:trPr>
        <w:tc>
          <w:tcPr>
            <w:tcW w:w="3964" w:type="dxa"/>
            <w:vAlign w:val="center"/>
          </w:tcPr>
          <w:p w14:paraId="6526A0AB" w14:textId="4566AAA7" w:rsidR="002E5BFB" w:rsidRPr="00E2146A" w:rsidRDefault="002E5BFB" w:rsidP="002E5BF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2E5BFB" w:rsidRPr="00E2146A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2C23BF79" w:rsidR="002E5BFB" w:rsidRPr="00E2146A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A2189E" w14:textId="18671074" w:rsidR="002E5BFB" w:rsidRPr="00FC63D3" w:rsidRDefault="002E5BFB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noWrap/>
            <w:vAlign w:val="center"/>
          </w:tcPr>
          <w:p w14:paraId="08976BE6" w14:textId="69E28DD2" w:rsidR="002E5BFB" w:rsidRPr="00E2146A" w:rsidRDefault="001C2F7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34130BD4" w14:textId="1A4D96A7" w:rsidR="002E5BFB" w:rsidRPr="00F33C62" w:rsidRDefault="009A00B3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3</w:t>
            </w:r>
          </w:p>
        </w:tc>
        <w:tc>
          <w:tcPr>
            <w:tcW w:w="1276" w:type="dxa"/>
            <w:noWrap/>
            <w:vAlign w:val="center"/>
          </w:tcPr>
          <w:p w14:paraId="59B9A379" w14:textId="7B9829BE" w:rsidR="002E5BFB" w:rsidRPr="00FC63D3" w:rsidRDefault="001C2F7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16A0E" w:rsidRPr="00752B05" w14:paraId="4A80CC2E" w14:textId="77777777" w:rsidTr="00FA400E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50181BBD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526F5008" w:rsidR="00416A0E" w:rsidRPr="00FC63D3" w:rsidRDefault="00416A0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2E5B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A5F607" w14:textId="52FED589" w:rsidR="00416A0E" w:rsidRPr="00752B05" w:rsidRDefault="002E5BFB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51AFB2AB" w14:textId="77777777" w:rsidR="009A00B3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DC4582" w14:textId="5C6630B3" w:rsidR="00416A0E" w:rsidRPr="00F33C62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1276" w:type="dxa"/>
            <w:noWrap/>
            <w:vAlign w:val="center"/>
          </w:tcPr>
          <w:p w14:paraId="31635356" w14:textId="16BD4122" w:rsidR="00416A0E" w:rsidRPr="00752B05" w:rsidRDefault="001C2F7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16A0E" w:rsidRPr="00752B05" w14:paraId="3226863A" w14:textId="77777777" w:rsidTr="00285FEA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29E7D94D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E165BBD" w14:textId="5BB93535" w:rsidR="00416A0E" w:rsidRDefault="00416A0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</w:t>
            </w:r>
            <w:r w:rsidR="002E5B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ACA1E5B" w14:textId="226695D0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6FB417B" w14:textId="7F7764E5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00BDCE9" w14:textId="2C935C89" w:rsidR="00416A0E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16A0E" w:rsidRPr="00752B05" w14:paraId="4AB566F7" w14:textId="77777777" w:rsidTr="00285FEA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416A0E" w:rsidRPr="007A289B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416A0E" w:rsidRPr="007A289B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596F6FEC" w:rsidR="00416A0E" w:rsidRPr="007A289B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A042825" w14:textId="12C61CA2" w:rsidR="00416A0E" w:rsidRDefault="00BD1C82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2E5B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C84FC6B" w14:textId="1FAF0E36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4D45AB5" w14:textId="7E58B50A" w:rsidR="00416A0E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51A89051" w14:textId="2C51CE82" w:rsidR="00416A0E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6A0E" w:rsidRPr="00752B05" w14:paraId="26CEAC07" w14:textId="77777777" w:rsidTr="00285FEA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477DB6E5" w:rsidR="00416A0E" w:rsidRPr="00146F9C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60BBEB85" w14:textId="5EFA2CE7" w:rsidR="00416A0E" w:rsidRPr="00752B05" w:rsidRDefault="00416A0E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</w:t>
            </w:r>
            <w:r w:rsidR="002E5BF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14:paraId="2447437B" w14:textId="590397E7" w:rsidR="00416A0E" w:rsidRPr="00B64DF3" w:rsidRDefault="002E5BFB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0F2A85B9" w14:textId="6E1401F6" w:rsidR="00416A0E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B3">
              <w:rPr>
                <w:rFonts w:ascii="Times New Roman" w:hAnsi="Times New Roman"/>
                <w:sz w:val="18"/>
                <w:szCs w:val="18"/>
              </w:rPr>
              <w:t>4,35</w:t>
            </w:r>
          </w:p>
          <w:p w14:paraId="5CF48A51" w14:textId="57CB7E4E" w:rsidR="00416A0E" w:rsidRPr="00F33C62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C6B2DF4" w14:textId="2973E681" w:rsidR="00416A0E" w:rsidRPr="00E2146A" w:rsidRDefault="001C2F7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6A0E" w:rsidRPr="00752B05" w14:paraId="087880D6" w14:textId="77777777" w:rsidTr="00285FEA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74500368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BC3D5E1" w14:textId="3CDE4C07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2F109A8" w14:textId="3BAEB0B4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40C41AF" w14:textId="08666F5C" w:rsidR="00416A0E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B3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35408D46" w14:textId="4F4C89F0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0E" w:rsidRPr="00752B05" w14:paraId="2102211F" w14:textId="77777777" w:rsidTr="00285FEA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A75" w14:textId="1BFB1A7E" w:rsidR="00416A0E" w:rsidRPr="00915DC7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5B2A" w14:textId="6DC43A3D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5F19DE" w14:textId="281D2DF8" w:rsidR="00416A0E" w:rsidRPr="00E2146A" w:rsidRDefault="001C2F7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9706205" w14:textId="1DF7DBED" w:rsidR="00416A0E" w:rsidRPr="00E2146A" w:rsidRDefault="009A00B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B3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276D23C6" w14:textId="5E5EB8F4" w:rsidR="00416A0E" w:rsidRPr="00E2146A" w:rsidRDefault="001C2F7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00B3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9A00B3" w:rsidRPr="00752B05" w:rsidRDefault="009A00B3" w:rsidP="009A00B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451770DE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1C3F57C9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37C8F002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B4046BB" w14:textId="06174375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268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5BE6418F" w14:textId="1133981D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00B3" w:rsidRPr="00752B05" w14:paraId="60C47391" w14:textId="77777777" w:rsidTr="008A126E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1D1A" w14:textId="31174EF8" w:rsidR="009A00B3" w:rsidRPr="00FA4E76" w:rsidRDefault="009A00B3" w:rsidP="009A00B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771CA28B" w:rsidR="009A00B3" w:rsidRPr="00BD1C82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noWrap/>
            <w:vAlign w:val="center"/>
          </w:tcPr>
          <w:p w14:paraId="0E646CF8" w14:textId="2FC7E1A6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B5233C" w14:textId="7B38642B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vAlign w:val="center"/>
          </w:tcPr>
          <w:p w14:paraId="69159707" w14:textId="0EF30D7C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C4FC666" w14:textId="45839873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268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1B7B359C" w14:textId="7E087F06" w:rsidR="009A00B3" w:rsidRDefault="000B3FF7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6A0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104DD7E1" w:rsidR="00416A0E" w:rsidRPr="00A964F1" w:rsidRDefault="002E5BFB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3D9C1E50" w14:textId="233593AF" w:rsidR="00416A0E" w:rsidRPr="00752B05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71FDC6AE" w:rsidR="00416A0E" w:rsidRPr="00B411A8" w:rsidRDefault="001C2F7E" w:rsidP="00BD1C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00C11D53" w:rsidR="00416A0E" w:rsidRPr="00F33C62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31A5829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>Из таблицы видно, что</w:t>
      </w:r>
      <w:r w:rsidR="009A21EF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9A00B3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F1216E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9A00B3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F1216E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</w:t>
      </w:r>
      <w:r w:rsidR="003B051B">
        <w:rPr>
          <w:rFonts w:ascii="Times New Roman" w:eastAsia="Calibri" w:hAnsi="Times New Roman" w:cs="Times New Roman"/>
          <w:sz w:val="24"/>
          <w:szCs w:val="24"/>
        </w:rPr>
        <w:t>ах:</w:t>
      </w:r>
      <w:r w:rsidR="009E38BF" w:rsidRPr="009E38BF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>т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(</w:t>
      </w:r>
      <w:r w:rsidR="00CE6FE2">
        <w:rPr>
          <w:rFonts w:ascii="Times New Roman" w:eastAsia="Calibri" w:hAnsi="Times New Roman" w:cs="Times New Roman"/>
          <w:sz w:val="24"/>
          <w:szCs w:val="24"/>
        </w:rPr>
        <w:t>7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B051B">
        <w:rPr>
          <w:rFonts w:ascii="Times New Roman" w:eastAsia="Calibri" w:hAnsi="Times New Roman" w:cs="Times New Roman"/>
          <w:sz w:val="24"/>
          <w:szCs w:val="24"/>
        </w:rPr>
        <w:t>2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3B051B" w:rsidRPr="003B051B">
        <w:rPr>
          <w:rFonts w:ascii="Times New Roman" w:hAnsi="Times New Roman"/>
          <w:sz w:val="20"/>
          <w:szCs w:val="20"/>
        </w:rPr>
        <w:t xml:space="preserve"> </w:t>
      </w:r>
      <w:r w:rsidR="00CE6FE2">
        <w:rPr>
          <w:rFonts w:ascii="Times New Roman" w:eastAsia="Calibri" w:hAnsi="Times New Roman" w:cs="Times New Roman"/>
          <w:sz w:val="24"/>
          <w:szCs w:val="24"/>
        </w:rPr>
        <w:t>д</w:t>
      </w:r>
      <w:r w:rsidR="00CE6FE2" w:rsidRPr="00C2306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E6FE2" w:rsidRP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п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едоставление услуг парикмахерскими и салонами красоты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</w:t>
      </w:r>
      <w:r w:rsidR="000B3FF7">
        <w:rPr>
          <w:rFonts w:ascii="Times New Roman" w:eastAsia="Calibri" w:hAnsi="Times New Roman" w:cs="Times New Roman"/>
          <w:sz w:val="24"/>
          <w:szCs w:val="24"/>
        </w:rPr>
        <w:t>;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еятельность 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>по операция</w:t>
      </w:r>
      <w:r w:rsidR="000B3FF7" w:rsidRPr="000B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FF7">
        <w:rPr>
          <w:rFonts w:ascii="Times New Roman" w:eastAsia="Calibri" w:hAnsi="Times New Roman" w:cs="Times New Roman"/>
          <w:sz w:val="24"/>
          <w:szCs w:val="24"/>
        </w:rPr>
        <w:t>д</w:t>
      </w:r>
      <w:r w:rsidR="000B3FF7" w:rsidRPr="00F1216E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0B3FF7">
        <w:rPr>
          <w:rFonts w:ascii="Times New Roman" w:eastAsia="Calibri" w:hAnsi="Times New Roman" w:cs="Times New Roman"/>
          <w:sz w:val="24"/>
          <w:szCs w:val="24"/>
        </w:rPr>
        <w:t>ь</w:t>
      </w:r>
      <w:r w:rsidR="000B3FF7" w:rsidRPr="00F1216E">
        <w:rPr>
          <w:rFonts w:ascii="Times New Roman" w:eastAsia="Calibri" w:hAnsi="Times New Roman" w:cs="Times New Roman"/>
          <w:sz w:val="24"/>
          <w:szCs w:val="24"/>
        </w:rPr>
        <w:t xml:space="preserve"> по операциям с недвижимым имуществом</w:t>
      </w:r>
      <w:r w:rsidR="000B3FF7">
        <w:rPr>
          <w:rFonts w:ascii="Times New Roman" w:eastAsia="Calibri" w:hAnsi="Times New Roman" w:cs="Times New Roman"/>
          <w:sz w:val="24"/>
          <w:szCs w:val="24"/>
        </w:rPr>
        <w:t xml:space="preserve"> (1 вместо 0);</w:t>
      </w:r>
      <w:r w:rsidR="000B3FF7" w:rsidRPr="000B3FF7">
        <w:rPr>
          <w:rFonts w:ascii="Times New Roman" w:hAnsi="Times New Roman"/>
          <w:sz w:val="20"/>
          <w:szCs w:val="20"/>
        </w:rPr>
        <w:t xml:space="preserve"> </w:t>
      </w:r>
      <w:r w:rsidR="000B3FF7">
        <w:rPr>
          <w:rFonts w:ascii="Times New Roman" w:eastAsia="Calibri" w:hAnsi="Times New Roman" w:cs="Times New Roman"/>
          <w:sz w:val="24"/>
          <w:szCs w:val="24"/>
        </w:rPr>
        <w:t>с</w:t>
      </w:r>
      <w:r w:rsidR="000B3FF7" w:rsidRPr="000B3FF7">
        <w:rPr>
          <w:rFonts w:ascii="Times New Roman" w:eastAsia="Calibri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0B3FF7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0B3FF7" w:rsidRPr="009A21EF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3FF7">
        <w:rPr>
          <w:rFonts w:ascii="Times New Roman" w:eastAsia="Calibri" w:hAnsi="Times New Roman" w:cs="Times New Roman"/>
          <w:sz w:val="24"/>
          <w:szCs w:val="24"/>
        </w:rPr>
        <w:t>0</w:t>
      </w:r>
      <w:r w:rsidR="000B3FF7" w:rsidRPr="009A21EF">
        <w:rPr>
          <w:rFonts w:ascii="Times New Roman" w:eastAsia="Calibri" w:hAnsi="Times New Roman" w:cs="Times New Roman"/>
          <w:sz w:val="24"/>
          <w:szCs w:val="24"/>
        </w:rPr>
        <w:t>)</w:t>
      </w:r>
      <w:r w:rsidR="009A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 w:rsidRPr="003B051B">
        <w:rPr>
          <w:rFonts w:ascii="Times New Roman" w:eastAsia="Calibri" w:hAnsi="Times New Roman" w:cs="Times New Roman"/>
          <w:sz w:val="24"/>
          <w:szCs w:val="24"/>
        </w:rPr>
        <w:t>.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097633">
        <w:rPr>
          <w:rFonts w:ascii="Times New Roman" w:eastAsia="Calibri" w:hAnsi="Times New Roman" w:cs="Times New Roman"/>
          <w:sz w:val="24"/>
          <w:szCs w:val="24"/>
        </w:rPr>
        <w:t>ах: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3B051B">
        <w:rPr>
          <w:rFonts w:ascii="Times New Roman" w:hAnsi="Times New Roman" w:cs="Times New Roman"/>
          <w:sz w:val="24"/>
          <w:szCs w:val="24"/>
        </w:rPr>
        <w:t>д</w:t>
      </w:r>
      <w:r w:rsidR="003B051B" w:rsidRPr="003B051B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C23062" w:rsidRPr="00C23062">
        <w:rPr>
          <w:rFonts w:ascii="Times New Roman" w:hAnsi="Times New Roman" w:cs="Times New Roman"/>
          <w:sz w:val="24"/>
          <w:szCs w:val="24"/>
        </w:rPr>
        <w:t xml:space="preserve">гостиниц и предприятий общественного питания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0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C96">
        <w:rPr>
          <w:rFonts w:ascii="Times New Roman" w:eastAsia="Calibri" w:hAnsi="Times New Roman" w:cs="Times New Roman"/>
          <w:sz w:val="24"/>
          <w:szCs w:val="24"/>
        </w:rPr>
        <w:t>1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9763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1216E" w:rsidRPr="00F1216E">
        <w:rPr>
          <w:rFonts w:ascii="Times New Roman" w:eastAsia="Calibri" w:hAnsi="Times New Roman" w:cs="Times New Roman"/>
          <w:bCs/>
          <w:sz w:val="24"/>
          <w:szCs w:val="24"/>
        </w:rPr>
        <w:t>троительство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3B051B">
        <w:rPr>
          <w:rFonts w:ascii="Times New Roman" w:eastAsia="Calibri" w:hAnsi="Times New Roman" w:cs="Times New Roman"/>
          <w:sz w:val="24"/>
          <w:szCs w:val="24"/>
        </w:rPr>
        <w:t>3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B3FF7">
        <w:rPr>
          <w:rFonts w:ascii="Times New Roman" w:eastAsia="Calibri" w:hAnsi="Times New Roman" w:cs="Times New Roman"/>
          <w:sz w:val="24"/>
          <w:szCs w:val="24"/>
        </w:rPr>
        <w:t>5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C23062" w:rsidRPr="00C23062">
        <w:rPr>
          <w:rFonts w:ascii="Times New Roman" w:hAnsi="Times New Roman"/>
          <w:sz w:val="20"/>
          <w:szCs w:val="20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т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орговля оптовая и розничная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 xml:space="preserve">(4 вместо </w:t>
      </w:r>
      <w:r w:rsidR="000B3FF7">
        <w:rPr>
          <w:rFonts w:ascii="Times New Roman" w:eastAsia="Calibri" w:hAnsi="Times New Roman" w:cs="Times New Roman"/>
          <w:sz w:val="24"/>
          <w:szCs w:val="24"/>
        </w:rPr>
        <w:t>8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C23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F3F43BF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E6FE2">
        <w:rPr>
          <w:rFonts w:ascii="Times New Roman" w:hAnsi="Times New Roman" w:cs="Times New Roman"/>
          <w:sz w:val="24"/>
          <w:szCs w:val="24"/>
        </w:rPr>
        <w:t>5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DF2C96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E6FE2">
        <w:rPr>
          <w:rFonts w:ascii="Times New Roman" w:hAnsi="Times New Roman" w:cs="Times New Roman"/>
          <w:sz w:val="24"/>
          <w:szCs w:val="24"/>
        </w:rPr>
        <w:t>5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F80C3B">
        <w:rPr>
          <w:rFonts w:ascii="Times New Roman" w:hAnsi="Times New Roman" w:cs="Times New Roman"/>
          <w:sz w:val="24"/>
          <w:szCs w:val="24"/>
        </w:rPr>
        <w:t>округе</w:t>
      </w:r>
      <w:r w:rsidRPr="00F84D6C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F80C3B">
        <w:rPr>
          <w:rFonts w:ascii="Times New Roman" w:hAnsi="Times New Roman" w:cs="Times New Roman"/>
          <w:sz w:val="24"/>
          <w:szCs w:val="24"/>
        </w:rPr>
        <w:t>округов</w:t>
      </w:r>
      <w:r w:rsidRPr="00F84D6C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F80C3B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097633">
        <w:rPr>
          <w:rFonts w:ascii="Times New Roman" w:hAnsi="Times New Roman" w:cs="Times New Roman"/>
          <w:sz w:val="24"/>
          <w:szCs w:val="24"/>
        </w:rPr>
        <w:t>увелч</w:t>
      </w:r>
      <w:r w:rsidR="00097633" w:rsidRPr="00097633">
        <w:rPr>
          <w:rFonts w:ascii="Times New Roman" w:hAnsi="Times New Roman" w:cs="Times New Roman"/>
          <w:sz w:val="24"/>
          <w:szCs w:val="24"/>
        </w:rPr>
        <w:t>илась</w:t>
      </w:r>
      <w:proofErr w:type="spellEnd"/>
      <w:r w:rsidR="00097633" w:rsidRPr="00097633">
        <w:rPr>
          <w:rFonts w:ascii="Times New Roman" w:hAnsi="Times New Roman" w:cs="Times New Roman"/>
          <w:sz w:val="24"/>
          <w:szCs w:val="24"/>
        </w:rPr>
        <w:t xml:space="preserve"> на </w:t>
      </w:r>
      <w:r w:rsidR="000B3FF7">
        <w:rPr>
          <w:rFonts w:ascii="Times New Roman" w:hAnsi="Times New Roman" w:cs="Times New Roman"/>
          <w:sz w:val="24"/>
          <w:szCs w:val="24"/>
        </w:rPr>
        <w:t>8</w:t>
      </w:r>
      <w:r w:rsidR="00F80C3B">
        <w:rPr>
          <w:rFonts w:ascii="Times New Roman" w:hAnsi="Times New Roman" w:cs="Times New Roman"/>
          <w:sz w:val="24"/>
          <w:szCs w:val="24"/>
        </w:rPr>
        <w:t xml:space="preserve"> </w:t>
      </w:r>
      <w:r w:rsidR="00097633" w:rsidRPr="00097633">
        <w:rPr>
          <w:rFonts w:ascii="Times New Roman" w:hAnsi="Times New Roman" w:cs="Times New Roman"/>
          <w:sz w:val="24"/>
          <w:szCs w:val="24"/>
        </w:rPr>
        <w:t>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48281A05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</w:t>
      </w:r>
      <w:r w:rsidR="00F80C3B">
        <w:rPr>
          <w:rFonts w:ascii="Times New Roman" w:hAnsi="Times New Roman" w:cs="Times New Roman"/>
          <w:sz w:val="24"/>
          <w:szCs w:val="24"/>
        </w:rPr>
        <w:t>к</w:t>
      </w:r>
      <w:r w:rsidR="00F84D6C" w:rsidRPr="00F84D6C">
        <w:rPr>
          <w:rFonts w:ascii="Times New Roman" w:hAnsi="Times New Roman" w:cs="Times New Roman"/>
          <w:sz w:val="24"/>
          <w:szCs w:val="24"/>
        </w:rPr>
        <w:t>о</w:t>
      </w:r>
      <w:r w:rsidR="00F80C3B">
        <w:rPr>
          <w:rFonts w:ascii="Times New Roman" w:hAnsi="Times New Roman" w:cs="Times New Roman"/>
          <w:sz w:val="24"/>
          <w:szCs w:val="24"/>
        </w:rPr>
        <w:t>м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F80C3B">
        <w:rPr>
          <w:rFonts w:ascii="Times New Roman" w:hAnsi="Times New Roman" w:cs="Times New Roman"/>
          <w:sz w:val="24"/>
          <w:szCs w:val="24"/>
        </w:rPr>
        <w:t>округ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C23062">
        <w:rPr>
          <w:rFonts w:ascii="Times New Roman" w:hAnsi="Times New Roman" w:cs="Times New Roman"/>
          <w:sz w:val="24"/>
          <w:szCs w:val="24"/>
        </w:rPr>
        <w:t>1</w:t>
      </w:r>
      <w:r w:rsidR="000B3FF7">
        <w:rPr>
          <w:rFonts w:ascii="Times New Roman" w:hAnsi="Times New Roman" w:cs="Times New Roman"/>
          <w:sz w:val="24"/>
          <w:szCs w:val="24"/>
        </w:rPr>
        <w:t>3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097633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C23062">
        <w:rPr>
          <w:rFonts w:ascii="Times New Roman" w:hAnsi="Times New Roman" w:cs="Times New Roman"/>
          <w:sz w:val="24"/>
          <w:szCs w:val="24"/>
        </w:rPr>
        <w:t>3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</w:t>
      </w:r>
      <w:r w:rsidR="00097633">
        <w:rPr>
          <w:rFonts w:ascii="Times New Roman" w:hAnsi="Times New Roman" w:cs="Times New Roman"/>
          <w:sz w:val="24"/>
          <w:szCs w:val="24"/>
        </w:rPr>
        <w:t>9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0B3FF7">
        <w:rPr>
          <w:rFonts w:ascii="Times New Roman" w:hAnsi="Times New Roman" w:cs="Times New Roman"/>
          <w:sz w:val="24"/>
          <w:szCs w:val="24"/>
        </w:rPr>
        <w:t>210</w:t>
      </w:r>
      <w:r w:rsidR="00097633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22BDE3E1" w14:textId="586C743D" w:rsidR="00A50B1A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0B3F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0B3FF7">
        <w:rPr>
          <w:rFonts w:ascii="Times New Roman" w:hAnsi="Times New Roman" w:cs="Times New Roman"/>
          <w:sz w:val="24"/>
          <w:szCs w:val="24"/>
        </w:rPr>
        <w:t>5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C230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</w:t>
      </w:r>
      <w:r w:rsidR="00A50B1A">
        <w:rPr>
          <w:rFonts w:ascii="Times New Roman" w:hAnsi="Times New Roman" w:cs="Times New Roman"/>
          <w:sz w:val="24"/>
          <w:szCs w:val="24"/>
        </w:rPr>
        <w:t>:</w:t>
      </w:r>
    </w:p>
    <w:p w14:paraId="5F210C2C" w14:textId="1CC23A3F" w:rsidR="00284612" w:rsidRDefault="00A50B1A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12">
        <w:rPr>
          <w:rFonts w:ascii="Times New Roman" w:hAnsi="Times New Roman" w:cs="Times New Roman"/>
          <w:sz w:val="24"/>
          <w:szCs w:val="24"/>
        </w:rPr>
        <w:t xml:space="preserve"> </w:t>
      </w:r>
      <w:r w:rsidR="000B3FF7">
        <w:rPr>
          <w:rFonts w:ascii="Times New Roman" w:hAnsi="Times New Roman" w:cs="Times New Roman"/>
          <w:sz w:val="24"/>
          <w:szCs w:val="24"/>
        </w:rPr>
        <w:t xml:space="preserve">5 </w:t>
      </w:r>
      <w:r w:rsidR="00284612"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="00284612"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0407F159" w14:textId="089BCC6B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A50B1A" w:rsidRPr="00A50B1A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7E6E51" w:rsidRPr="00C23062">
        <w:rPr>
          <w:rFonts w:ascii="Times New Roman" w:eastAsia="Calibri" w:hAnsi="Times New Roman" w:cs="Times New Roman"/>
          <w:sz w:val="24"/>
          <w:szCs w:val="24"/>
        </w:rPr>
        <w:t>научная и техническая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E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31E65C96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E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0C7F0EF7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A50B1A">
        <w:rPr>
          <w:rFonts w:ascii="Times New Roman" w:hAnsi="Times New Roman"/>
          <w:sz w:val="24"/>
          <w:szCs w:val="24"/>
        </w:rPr>
        <w:t>1</w:t>
      </w:r>
    </w:p>
    <w:p w14:paraId="338D2297" w14:textId="77777777" w:rsidR="008531E3" w:rsidRDefault="008531E3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(</w:t>
      </w:r>
      <w:r w:rsidRPr="008531E3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/>
          <w:sz w:val="24"/>
          <w:szCs w:val="24"/>
        </w:rPr>
        <w:t>): 1;</w:t>
      </w:r>
      <w:r w:rsidRPr="008531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6DC9D7" w14:textId="163BE03B" w:rsidR="008531E3" w:rsidRDefault="008531E3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- 1</w:t>
      </w:r>
      <w:r w:rsidRPr="00A50B1A">
        <w:rPr>
          <w:rFonts w:ascii="Times New Roman" w:hAnsi="Times New Roman" w:cs="Times New Roman"/>
          <w:sz w:val="24"/>
          <w:szCs w:val="24"/>
        </w:rPr>
        <w:t xml:space="preserve"> </w:t>
      </w:r>
      <w:r w:rsidRPr="008531E3">
        <w:rPr>
          <w:rFonts w:ascii="Times New Roman" w:hAnsi="Times New Roman" w:cs="Times New Roman"/>
          <w:bCs/>
          <w:sz w:val="24"/>
          <w:szCs w:val="24"/>
        </w:rPr>
        <w:t>ИП (</w:t>
      </w:r>
      <w:r w:rsidRPr="008531E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)</w:t>
      </w:r>
      <w:r>
        <w:rPr>
          <w:rFonts w:ascii="Times New Roman" w:hAnsi="Times New Roman" w:cs="Times New Roman"/>
          <w:sz w:val="24"/>
          <w:szCs w:val="24"/>
        </w:rPr>
        <w:t xml:space="preserve"> восстановился в реестре субъектов МСП.</w:t>
      </w:r>
    </w:p>
    <w:p w14:paraId="017807DD" w14:textId="2890E33B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8531E3">
        <w:rPr>
          <w:rFonts w:ascii="Times New Roman" w:hAnsi="Times New Roman" w:cs="Times New Roman"/>
          <w:bCs/>
          <w:sz w:val="24"/>
          <w:szCs w:val="24"/>
        </w:rPr>
        <w:t>4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15069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B6154E">
        <w:rPr>
          <w:rFonts w:ascii="Times New Roman" w:hAnsi="Times New Roman" w:cs="Times New Roman"/>
          <w:bCs/>
          <w:sz w:val="24"/>
          <w:szCs w:val="24"/>
        </w:rPr>
        <w:t>5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2D55ED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</w:t>
      </w:r>
      <w:proofErr w:type="gramStart"/>
      <w:r w:rsidR="00AB6052" w:rsidRPr="00AB6052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C23062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31E3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C23062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A64C327" w14:textId="1BE6D7D2" w:rsidR="00C23062" w:rsidRPr="00C23062" w:rsidRDefault="00363596" w:rsidP="00C23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3062" w:rsidRPr="00C23062">
        <w:rPr>
          <w:rFonts w:ascii="Times New Roman" w:hAnsi="Times New Roman" w:cs="Times New Roman"/>
          <w:bCs/>
          <w:sz w:val="24"/>
          <w:szCs w:val="24"/>
        </w:rPr>
        <w:t>ИП (</w:t>
      </w:r>
      <w:r w:rsidR="008531E3" w:rsidRPr="008531E3">
        <w:rPr>
          <w:rFonts w:ascii="Times New Roman" w:hAnsi="Times New Roman" w:cs="Times New Roman"/>
          <w:bCs/>
          <w:sz w:val="24"/>
          <w:szCs w:val="24"/>
        </w:rPr>
        <w:t>Лесоводство и лесозаготовки</w:t>
      </w:r>
      <w:r w:rsidR="00C23062" w:rsidRPr="00C23062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C23062">
        <w:rPr>
          <w:rFonts w:ascii="Times New Roman" w:hAnsi="Times New Roman" w:cs="Times New Roman"/>
          <w:bCs/>
          <w:sz w:val="24"/>
          <w:szCs w:val="24"/>
        </w:rPr>
        <w:t>1(</w:t>
      </w:r>
      <w:r w:rsidR="008531E3" w:rsidRPr="008531E3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C23062">
        <w:rPr>
          <w:rFonts w:ascii="Times New Roman" w:hAnsi="Times New Roman" w:cs="Times New Roman"/>
          <w:bCs/>
          <w:sz w:val="24"/>
          <w:szCs w:val="24"/>
        </w:rPr>
        <w:t>)</w:t>
      </w:r>
      <w:r w:rsidR="008531E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4F78F0" w14:textId="77777777" w:rsidR="008531E3" w:rsidRDefault="00C2306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ИП</w:t>
      </w:r>
      <w:r w:rsidR="0036359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50B1A" w:rsidRPr="00A50B1A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</w:t>
      </w:r>
      <w:r w:rsidR="00363596">
        <w:rPr>
          <w:rFonts w:ascii="Times New Roman" w:hAnsi="Times New Roman"/>
        </w:rPr>
        <w:t xml:space="preserve">): </w:t>
      </w:r>
      <w:r w:rsidR="00363596">
        <w:rPr>
          <w:rFonts w:ascii="Times New Roman" w:hAnsi="Times New Roman"/>
          <w:sz w:val="24"/>
          <w:szCs w:val="24"/>
        </w:rPr>
        <w:t>1</w:t>
      </w:r>
      <w:r w:rsidR="002D55ED">
        <w:rPr>
          <w:rFonts w:ascii="Times New Roman" w:hAnsi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(</w:t>
      </w:r>
      <w:r w:rsidR="00A50B1A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150697">
        <w:rPr>
          <w:rFonts w:ascii="Times New Roman" w:hAnsi="Times New Roman" w:cs="Times New Roman"/>
          <w:bCs/>
          <w:sz w:val="24"/>
          <w:szCs w:val="24"/>
        </w:rPr>
        <w:t>)</w:t>
      </w:r>
      <w:r w:rsidR="008531E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17CDC5" w14:textId="0731DB2C" w:rsidR="005068B6" w:rsidRDefault="008531E3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53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8531E3">
        <w:rPr>
          <w:rFonts w:ascii="Times New Roman" w:hAnsi="Times New Roman"/>
          <w:sz w:val="24"/>
          <w:szCs w:val="24"/>
        </w:rPr>
        <w:t>Деятельность административная и сопутствующие дополнительные услуги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(ликвидация)</w:t>
      </w:r>
      <w:r w:rsidR="001506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61933" w14:textId="21C7C2FC" w:rsidR="005068B6" w:rsidRDefault="004771DE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86500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0106" w14:textId="77777777" w:rsidR="003F65EC" w:rsidRDefault="003F65EC" w:rsidP="00434DB7">
      <w:pPr>
        <w:spacing w:after="0" w:line="240" w:lineRule="auto"/>
      </w:pPr>
      <w:r>
        <w:separator/>
      </w:r>
    </w:p>
  </w:endnote>
  <w:endnote w:type="continuationSeparator" w:id="0">
    <w:p w14:paraId="526EF435" w14:textId="77777777" w:rsidR="003F65EC" w:rsidRDefault="003F65E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8100" w14:textId="77777777" w:rsidR="003F65EC" w:rsidRDefault="003F65EC" w:rsidP="00434DB7">
      <w:pPr>
        <w:spacing w:after="0" w:line="240" w:lineRule="auto"/>
      </w:pPr>
      <w:r>
        <w:separator/>
      </w:r>
    </w:p>
  </w:footnote>
  <w:footnote w:type="continuationSeparator" w:id="0">
    <w:p w14:paraId="51A997CC" w14:textId="77777777" w:rsidR="003F65EC" w:rsidRDefault="003F65E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8679833">
    <w:abstractNumId w:val="0"/>
  </w:num>
  <w:num w:numId="2" w16cid:durableId="48188940">
    <w:abstractNumId w:val="1"/>
  </w:num>
  <w:num w:numId="3" w16cid:durableId="458567780">
    <w:abstractNumId w:val="3"/>
  </w:num>
  <w:num w:numId="4" w16cid:durableId="469515501">
    <w:abstractNumId w:val="5"/>
  </w:num>
  <w:num w:numId="5" w16cid:durableId="106050202">
    <w:abstractNumId w:val="2"/>
  </w:num>
  <w:num w:numId="6" w16cid:durableId="138328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36C3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7633"/>
    <w:rsid w:val="000A0F6A"/>
    <w:rsid w:val="000A15C5"/>
    <w:rsid w:val="000A1A56"/>
    <w:rsid w:val="000A6224"/>
    <w:rsid w:val="000B1BF3"/>
    <w:rsid w:val="000B2000"/>
    <w:rsid w:val="000B3025"/>
    <w:rsid w:val="000B3FF7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6AE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0697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2AC8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2F7E"/>
    <w:rsid w:val="001C3800"/>
    <w:rsid w:val="001C4411"/>
    <w:rsid w:val="001C601B"/>
    <w:rsid w:val="001C68C3"/>
    <w:rsid w:val="001C6ACA"/>
    <w:rsid w:val="001D47F8"/>
    <w:rsid w:val="001D5D53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57B9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3734B"/>
    <w:rsid w:val="0024120B"/>
    <w:rsid w:val="00241A0B"/>
    <w:rsid w:val="002421AA"/>
    <w:rsid w:val="0024455D"/>
    <w:rsid w:val="00245709"/>
    <w:rsid w:val="0025002E"/>
    <w:rsid w:val="00250112"/>
    <w:rsid w:val="00252F0A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85FEA"/>
    <w:rsid w:val="002900B5"/>
    <w:rsid w:val="00290278"/>
    <w:rsid w:val="0029104D"/>
    <w:rsid w:val="00294E62"/>
    <w:rsid w:val="00295946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5ED"/>
    <w:rsid w:val="002D59ED"/>
    <w:rsid w:val="002D5AA4"/>
    <w:rsid w:val="002D66CC"/>
    <w:rsid w:val="002E0D1C"/>
    <w:rsid w:val="002E33C5"/>
    <w:rsid w:val="002E49B0"/>
    <w:rsid w:val="002E4AD9"/>
    <w:rsid w:val="002E5BFB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5B4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332A"/>
    <w:rsid w:val="00344827"/>
    <w:rsid w:val="003449FB"/>
    <w:rsid w:val="00345315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051B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3F65EC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16A0E"/>
    <w:rsid w:val="00422537"/>
    <w:rsid w:val="004225D5"/>
    <w:rsid w:val="00423E82"/>
    <w:rsid w:val="0042427B"/>
    <w:rsid w:val="00424D4B"/>
    <w:rsid w:val="0042643C"/>
    <w:rsid w:val="00426CA6"/>
    <w:rsid w:val="00427A53"/>
    <w:rsid w:val="004300B9"/>
    <w:rsid w:val="00432F96"/>
    <w:rsid w:val="00433DE8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1C6"/>
    <w:rsid w:val="00492435"/>
    <w:rsid w:val="004925EB"/>
    <w:rsid w:val="00497B9F"/>
    <w:rsid w:val="00497FA7"/>
    <w:rsid w:val="004A2297"/>
    <w:rsid w:val="004A2B42"/>
    <w:rsid w:val="004A470C"/>
    <w:rsid w:val="004A7E66"/>
    <w:rsid w:val="004B19B0"/>
    <w:rsid w:val="004B2A77"/>
    <w:rsid w:val="004B3AD2"/>
    <w:rsid w:val="004B3EB4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4033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45C07"/>
    <w:rsid w:val="0055057A"/>
    <w:rsid w:val="00550CA5"/>
    <w:rsid w:val="0055316E"/>
    <w:rsid w:val="00560050"/>
    <w:rsid w:val="0056060D"/>
    <w:rsid w:val="00562788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3815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882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467E1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54A1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E6E51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17F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31E3"/>
    <w:rsid w:val="00854960"/>
    <w:rsid w:val="00854E80"/>
    <w:rsid w:val="00855F5E"/>
    <w:rsid w:val="0085748F"/>
    <w:rsid w:val="00857AC1"/>
    <w:rsid w:val="0086439F"/>
    <w:rsid w:val="0086484D"/>
    <w:rsid w:val="00865001"/>
    <w:rsid w:val="00866151"/>
    <w:rsid w:val="008705FE"/>
    <w:rsid w:val="00871C79"/>
    <w:rsid w:val="0087307C"/>
    <w:rsid w:val="008735D8"/>
    <w:rsid w:val="008740AA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1A77"/>
    <w:rsid w:val="00895D4D"/>
    <w:rsid w:val="008A0595"/>
    <w:rsid w:val="008A126E"/>
    <w:rsid w:val="008A20AF"/>
    <w:rsid w:val="008A30E1"/>
    <w:rsid w:val="008A4AF2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38C9"/>
    <w:rsid w:val="00944B0C"/>
    <w:rsid w:val="00946515"/>
    <w:rsid w:val="00946C56"/>
    <w:rsid w:val="009501BC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946DA"/>
    <w:rsid w:val="009A00B3"/>
    <w:rsid w:val="009A21EF"/>
    <w:rsid w:val="009A5B7D"/>
    <w:rsid w:val="009B02FD"/>
    <w:rsid w:val="009B0B73"/>
    <w:rsid w:val="009B1822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2EBF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4551"/>
    <w:rsid w:val="00A1568F"/>
    <w:rsid w:val="00A169A5"/>
    <w:rsid w:val="00A16B22"/>
    <w:rsid w:val="00A20E95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0B1A"/>
    <w:rsid w:val="00A51DAC"/>
    <w:rsid w:val="00A52B41"/>
    <w:rsid w:val="00A54C74"/>
    <w:rsid w:val="00A55AF0"/>
    <w:rsid w:val="00A55D23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4917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1116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6096"/>
    <w:rsid w:val="00B5726B"/>
    <w:rsid w:val="00B607BE"/>
    <w:rsid w:val="00B61472"/>
    <w:rsid w:val="00B6154E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C7C4D"/>
    <w:rsid w:val="00BD1269"/>
    <w:rsid w:val="00BD16F9"/>
    <w:rsid w:val="00BD1C82"/>
    <w:rsid w:val="00BD21C5"/>
    <w:rsid w:val="00BD2D30"/>
    <w:rsid w:val="00BD2FFC"/>
    <w:rsid w:val="00BD484F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2F31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062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6FE2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0D4"/>
    <w:rsid w:val="00DC5E4A"/>
    <w:rsid w:val="00DC7E07"/>
    <w:rsid w:val="00DD31B7"/>
    <w:rsid w:val="00DD365A"/>
    <w:rsid w:val="00DE1093"/>
    <w:rsid w:val="00DE3BFA"/>
    <w:rsid w:val="00DE640D"/>
    <w:rsid w:val="00DE64E7"/>
    <w:rsid w:val="00DE79D6"/>
    <w:rsid w:val="00DF026F"/>
    <w:rsid w:val="00DF0B4D"/>
    <w:rsid w:val="00DF11FD"/>
    <w:rsid w:val="00DF245C"/>
    <w:rsid w:val="00DF2C96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87F0D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A6412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3370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216E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6309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0C3B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00E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9</c:v>
                </c:pt>
                <c:pt idx="1">
                  <c:v>39</c:v>
                </c:pt>
                <c:pt idx="2">
                  <c:v>37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93D-BD36-86EA3120A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8</c:v>
                </c:pt>
                <c:pt idx="1">
                  <c:v>199</c:v>
                </c:pt>
                <c:pt idx="2">
                  <c:v>192</c:v>
                </c:pt>
                <c:pt idx="3">
                  <c:v>195</c:v>
                </c:pt>
                <c:pt idx="4">
                  <c:v>194</c:v>
                </c:pt>
                <c:pt idx="5">
                  <c:v>199</c:v>
                </c:pt>
                <c:pt idx="6">
                  <c:v>203</c:v>
                </c:pt>
                <c:pt idx="7">
                  <c:v>201</c:v>
                </c:pt>
                <c:pt idx="8">
                  <c:v>196</c:v>
                </c:pt>
                <c:pt idx="9">
                  <c:v>200</c:v>
                </c:pt>
                <c:pt idx="10">
                  <c:v>205</c:v>
                </c:pt>
                <c:pt idx="11">
                  <c:v>207</c:v>
                </c:pt>
                <c:pt idx="12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93D-BD36-86EA3120AB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152"/>
          <c:min val="45787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max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</c:v>
                </c:pt>
                <c:pt idx="1">
                  <c:v>35</c:v>
                </c:pt>
                <c:pt idx="2">
                  <c:v>24</c:v>
                </c:pt>
                <c:pt idx="3">
                  <c:v>22</c:v>
                </c:pt>
                <c:pt idx="4">
                  <c:v>3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5BC0-D7FC-4469-B064-EB4CDBAC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13</cp:revision>
  <cp:lastPrinted>2025-10-21T09:14:00Z</cp:lastPrinted>
  <dcterms:created xsi:type="dcterms:W3CDTF">2026-05-20T06:57:00Z</dcterms:created>
  <dcterms:modified xsi:type="dcterms:W3CDTF">2026-05-21T05:35:00Z</dcterms:modified>
</cp:coreProperties>
</file>